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451903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>Equals dan HashCode</w:t>
      </w:r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Lombok juga bisa digunakan untuk membuat method equals dan hashCode secara otomatis</w:t>
      </w:r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Seperti yang pernah dijelaskan di kelas Java OOP, kedua method ini akan selalu diimplementasikan berbarengan</w:t>
      </w:r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r>
        <w:t>Untuk membuat Equals dan HashCode secara otomatis, kita bisa gunakan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>Kode : Hasil Kompilasi</w:t>
      </w:r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aat membuat equals() dan hashCode() method, Lombok akan selalu menyamakan field mana yang dibandingkan</w:t>
      </w:r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ecara default, Lombok akan menggunakan semua field yang ada di class tersebut</w:t>
      </w:r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>Jika kita tidak ingin menggunakan salah satu field, kita bisa gunakan exclude() method di annotation nya</w:t>
      </w:r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>Kode : Hasil Kompilasi dengan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karena field name di exclude maka akan diabaikan sehingga walaupun nama berbeda akan tetap dianggap sama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r>
        <w:t>Secara default, ketika membuat equals() dan hashCode() method, Lombok tidak akan memanggil super class method nya</w:t>
      </w:r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>Jika kita ingin Lombok memanggil juga super class method nya, kita perlu mengubah method callSuper() menjadi true di annotation nya, default nya adalah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Kompilasi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>Kode : Hasil Kompilasi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r>
        <w:t>Saat membuat sebuah class Data/Model/Entity, kadang kita sering menggunakan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>Lombok memiliki annotation khusus untuk mempersingkatnya, yaitu menggunakan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>Kode Hasil Kompilasi</w:t>
      </w:r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>Jika kita ingin mengubah annotation atau menambah annotation setelah menggunakan Data, kita juga bisa lakukan</w:t>
      </w:r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r>
        <w:t>Misal menambah @AllArgsContructor atau mengubah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r w:rsidR="0013691E">
        <w:t>K</w:t>
      </w:r>
      <w:r>
        <w:t>ompilasi</w:t>
      </w:r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Saat membuat object yang kompleks, kadang agak menyulitkan jika harus selalu dibuat menggunakan constructor atau menggunakan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Lombok memiliki fitur untuk melakukan auto generate class Builder untuk membuat object yang kompleks</w:t>
      </w:r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Dengan ini, pembuatan object akan lebih mudah menggunakan class Builder nya</w:t>
      </w:r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Caranya, kita cukup gunakan @Builder pada class tersebut</w:t>
      </w:r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>Lombok akan secara otomatis membuat static method builder() untuk membuat builder objectnya, dan build() untuk membuat object nya</w:t>
      </w:r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>Kode : Hasil Kompilasi</w:t>
      </w:r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Inisialisasi menggunakan Constructor</w:t>
      </w:r>
      <w:r w:rsidR="00390059">
        <w:t xml:space="preserve"> maupun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 xml:space="preserve">Test : Jika </w:t>
      </w:r>
      <w:r>
        <w:t>Menggunakan Builde</w:t>
      </w:r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>Note : Tidak harus memikirkan urutan constructor dan jika tidak di isi akan null saja nilai fieldnya</w:t>
      </w:r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Saat membuat builder, secara default kita harus menggunakan object yang diperlukan secara langsung, misal sebelumnya ada field List&lt;String&gt; hobbies, maka kita wajib menambahkan langsung object List nya</w:t>
      </w:r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Lombok memiliki fitur @Singular, yang bisa digunakan sebagai helper, sehingga kita tidak perlu langsung membuat List nya</w:t>
      </w:r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>Lombok akan membuat builder method untuk menambah data ke Collection (List, Set atau Map) nya satu per satu</w:t>
      </w:r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Kompilasi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62EF7202">
            <wp:extent cx="5943600" cy="32365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>Test : Dapat menggunakan hobby seperti hasil dari generate builder singularnya</w:t>
      </w:r>
    </w:p>
    <w:p w14:paraId="47C46469" w14:textId="60A8D93C" w:rsidR="00451903" w:rsidRDefault="00451903" w:rsidP="007D53F2">
      <w:r>
        <w:rPr>
          <w:noProof/>
        </w:rPr>
        <w:drawing>
          <wp:inline distT="0" distB="0" distL="0" distR="0" wp14:anchorId="48A2CD01" wp14:editId="3DE4442E">
            <wp:extent cx="5943600" cy="3376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7A75" w14:textId="77777777" w:rsidR="006618AE" w:rsidRDefault="006618AE" w:rsidP="007D53F2"/>
    <w:sectPr w:rsidR="00661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6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17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18A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068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4</cp:revision>
  <dcterms:created xsi:type="dcterms:W3CDTF">2022-01-11T11:13:00Z</dcterms:created>
  <dcterms:modified xsi:type="dcterms:W3CDTF">2022-01-12T16:09:00Z</dcterms:modified>
</cp:coreProperties>
</file>